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喷倒老美：休闲娱乐篇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喷倒老美：休闲娱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90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句话喷倒老美：休闲娱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